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CA" w:rsidRDefault="00252ECA" w:rsidP="00184E3C">
      <w:pPr>
        <w:jc w:val="right"/>
      </w:pPr>
      <w:bookmarkStart w:id="0" w:name="_GoBack"/>
      <w:bookmarkEnd w:id="0"/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27094000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r w:rsidRPr="00745A1A">
        <w:rPr>
          <w:szCs w:val="24"/>
        </w:rPr>
        <w:t>ПОСТАНОВЛЕНИ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C5458A" w:rsidRDefault="00C5458A" w:rsidP="00E20C7B">
      <w:pPr>
        <w:jc w:val="center"/>
      </w:pPr>
    </w:p>
    <w:p w:rsidR="001648B5" w:rsidRDefault="001648B5" w:rsidP="00E20C7B">
      <w:pPr>
        <w:jc w:val="center"/>
      </w:pPr>
    </w:p>
    <w:p w:rsidR="00604CE0" w:rsidRPr="00962895" w:rsidRDefault="002570A6" w:rsidP="00C5458A">
      <w:r>
        <w:t>12.1</w:t>
      </w:r>
      <w:r w:rsidR="00184E3C">
        <w:t>0</w:t>
      </w:r>
      <w:r w:rsidR="00745A1A">
        <w:t>.202</w:t>
      </w:r>
      <w:r w:rsidR="00E70599">
        <w:t>2</w:t>
      </w:r>
      <w:r>
        <w:t xml:space="preserve">                                                                                                                                    </w:t>
      </w:r>
      <w:r w:rsidR="00C5458A" w:rsidRPr="008E5EAE">
        <w:t xml:space="preserve"> №</w:t>
      </w:r>
      <w:r w:rsidR="00184E3C">
        <w:t xml:space="preserve"> </w:t>
      </w:r>
      <w:r>
        <w:t>412</w:t>
      </w:r>
    </w:p>
    <w:p w:rsidR="00C5458A" w:rsidRPr="00E91B2E" w:rsidRDefault="00C5458A" w:rsidP="00C5458A"/>
    <w:tbl>
      <w:tblPr>
        <w:tblW w:w="8923" w:type="dxa"/>
        <w:tblLook w:val="0000"/>
      </w:tblPr>
      <w:tblGrid>
        <w:gridCol w:w="5387"/>
        <w:gridCol w:w="3536"/>
      </w:tblGrid>
      <w:tr w:rsidR="00C5458A" w:rsidRPr="00D93010" w:rsidTr="008326C6">
        <w:trPr>
          <w:trHeight w:val="1011"/>
        </w:trPr>
        <w:tc>
          <w:tcPr>
            <w:tcW w:w="5387" w:type="dxa"/>
            <w:shd w:val="clear" w:color="auto" w:fill="auto"/>
          </w:tcPr>
          <w:p w:rsidR="00C5458A" w:rsidRPr="001A5758" w:rsidRDefault="00C5458A" w:rsidP="008326C6">
            <w:pPr>
              <w:tabs>
                <w:tab w:val="left" w:pos="4395"/>
              </w:tabs>
              <w:ind w:right="32"/>
              <w:jc w:val="both"/>
            </w:pPr>
            <w:r w:rsidRPr="008E5EAE">
              <w:t xml:space="preserve">О </w:t>
            </w:r>
            <w:r w:rsidR="005C3F9A">
              <w:t>возмещении</w:t>
            </w:r>
            <w:r w:rsidR="009B33E0">
              <w:t xml:space="preserve"> МУП «Весьегонский рынок»</w:t>
            </w:r>
            <w:r w:rsidR="00AD35CB">
              <w:t xml:space="preserve"> </w:t>
            </w:r>
            <w:r w:rsidR="00E85718">
              <w:t xml:space="preserve">недополученных доходов и (или) </w:t>
            </w:r>
            <w:r w:rsidR="009B33E0">
              <w:t>возмещении фактически понесенных затрат в связи с оказанием услуг по теплоснабжению в Весьегонском муниципальном округе Тверской области</w:t>
            </w:r>
          </w:p>
        </w:tc>
        <w:tc>
          <w:tcPr>
            <w:tcW w:w="3536" w:type="dxa"/>
            <w:shd w:val="clear" w:color="auto" w:fill="auto"/>
          </w:tcPr>
          <w:p w:rsidR="00C5458A" w:rsidRPr="00D93010" w:rsidRDefault="00C5458A" w:rsidP="002570A6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C5458A" w:rsidRPr="00745A1A" w:rsidRDefault="00C5458A" w:rsidP="00745A1A">
      <w:pPr>
        <w:ind w:firstLine="709"/>
        <w:jc w:val="both"/>
      </w:pPr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 юридическим лицам</w:t>
      </w:r>
      <w:r w:rsidRPr="00C5458A">
        <w:rPr>
          <w:rStyle w:val="FontStyle21"/>
          <w:b w:val="0"/>
        </w:rPr>
        <w:t xml:space="preserve">и </w:t>
      </w:r>
      <w:r w:rsidRPr="008E5EAE">
        <w:rPr>
          <w:rStyle w:val="FontStyle21"/>
          <w:b w:val="0"/>
          <w:sz w:val="24"/>
          <w:szCs w:val="24"/>
        </w:rPr>
        <w:t>индивидуальным предпринимателям</w:t>
      </w:r>
      <w:r>
        <w:rPr>
          <w:rStyle w:val="FontStyle21"/>
          <w:b w:val="0"/>
        </w:rPr>
        <w:t xml:space="preserve"> в целях возмещения недополученных доходов и (или) возмещения фактически понесенных затрат в связи с оказанием услуг по теплоснабжения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1.03.2021</w:t>
      </w:r>
      <w:r w:rsidRPr="008E5EAE">
        <w:t xml:space="preserve"> № </w:t>
      </w:r>
      <w:r>
        <w:t>98,</w:t>
      </w:r>
      <w:r w:rsidR="00240B9F">
        <w:t xml:space="preserve"> постановления Администрации </w:t>
      </w:r>
      <w:r w:rsidR="005C3F9A">
        <w:t xml:space="preserve">Весьегонского муниципального округа от </w:t>
      </w:r>
      <w:r w:rsidR="00184E3C">
        <w:t>12.10</w:t>
      </w:r>
      <w:r w:rsidR="00E8672B" w:rsidRPr="00E8672B">
        <w:t>.2022</w:t>
      </w:r>
      <w:r w:rsidR="00184E3C">
        <w:t xml:space="preserve"> № 411</w:t>
      </w:r>
      <w:r w:rsidR="005C3F9A" w:rsidRPr="00E8672B">
        <w:t xml:space="preserve"> «О распределении субсидий из бюджета Весьегонского муниципального округа Тверской области»,</w:t>
      </w:r>
      <w:r w:rsidR="00EF5A7E">
        <w:t>протоколом комиссии по рассмотрению заявок на предоставление субсидий юридическим лицам и инди</w:t>
      </w:r>
      <w:r w:rsidR="00184E3C">
        <w:t>видуальным предпринимателям от 12.10</w:t>
      </w:r>
      <w:r w:rsidR="003C32C4">
        <w:t>.</w:t>
      </w:r>
      <w:r w:rsidR="00EF5A7E">
        <w:t>202</w:t>
      </w:r>
      <w:r w:rsidR="00987E1A">
        <w:t>2</w:t>
      </w:r>
      <w:r w:rsidR="00EF5A7E">
        <w:t xml:space="preserve"> г.</w:t>
      </w:r>
    </w:p>
    <w:p w:rsidR="00C5458A" w:rsidRPr="00745A1A" w:rsidRDefault="00745A1A" w:rsidP="00745A1A">
      <w:pPr>
        <w:jc w:val="center"/>
        <w:rPr>
          <w:b/>
        </w:rPr>
      </w:pPr>
      <w:r>
        <w:rPr>
          <w:b/>
        </w:rPr>
        <w:t>п</w:t>
      </w:r>
      <w:r w:rsidR="003569E7">
        <w:rPr>
          <w:b/>
        </w:rPr>
        <w:t xml:space="preserve"> о с т а н о в л я е т</w:t>
      </w:r>
      <w:r w:rsidR="00C5458A" w:rsidRPr="00745A1A">
        <w:rPr>
          <w:b/>
        </w:rPr>
        <w:t>:</w:t>
      </w:r>
    </w:p>
    <w:p w:rsidR="00C5458A" w:rsidRDefault="00C14EF2" w:rsidP="00184E3C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09"/>
        <w:jc w:val="both"/>
      </w:pPr>
      <w:r>
        <w:t>Возместить</w:t>
      </w:r>
      <w:r w:rsidR="00C5458A">
        <w:t xml:space="preserve"> Муниципальному унитарному предприятию «Весьегонский рынок» </w:t>
      </w:r>
      <w:r w:rsidR="00A4200E">
        <w:t>недополученны</w:t>
      </w:r>
      <w:r>
        <w:t>е</w:t>
      </w:r>
      <w:r w:rsidR="00A4200E">
        <w:t xml:space="preserve"> доход</w:t>
      </w:r>
      <w:r>
        <w:t>ы</w:t>
      </w:r>
      <w:r w:rsidR="00A4200E">
        <w:t xml:space="preserve"> и (или) возме</w:t>
      </w:r>
      <w:r w:rsidR="008326C6">
        <w:t>щении</w:t>
      </w:r>
      <w:r w:rsidR="00A4200E">
        <w:t xml:space="preserve"> фактически понесенны</w:t>
      </w:r>
      <w:r w:rsidR="008326C6">
        <w:t>х</w:t>
      </w:r>
      <w:r w:rsidR="00A4200E">
        <w:t xml:space="preserve"> затрат в связи с оказанием услуг по теплоснабжению в Весьегонском </w:t>
      </w:r>
      <w:r w:rsidR="004E1BB3">
        <w:t>муниципальном округе Тверской области</w:t>
      </w:r>
      <w:r w:rsidR="00F032D2">
        <w:t xml:space="preserve">, </w:t>
      </w:r>
      <w:r w:rsidR="00EF5A7E">
        <w:t xml:space="preserve">в сумме </w:t>
      </w:r>
      <w:r w:rsidR="00184E3C">
        <w:t>2 623 304 рубля 80 копеек</w:t>
      </w:r>
      <w:r w:rsidR="00184E3C" w:rsidRPr="008E5EAE">
        <w:t xml:space="preserve"> (</w:t>
      </w:r>
      <w:r w:rsidR="00184E3C">
        <w:t>Два миллиона шестьсот двадцать три тысячи триста четыре</w:t>
      </w:r>
      <w:r w:rsidR="00184E3C" w:rsidRPr="008E5EAE">
        <w:t xml:space="preserve">) </w:t>
      </w:r>
      <w:r w:rsidR="00184E3C">
        <w:t>рубля, 80 копеек,</w:t>
      </w:r>
      <w:r w:rsidR="00F032D2">
        <w:t xml:space="preserve"> за счет субсидии из бюджета Весьегонского муниципального округа</w:t>
      </w:r>
      <w:r w:rsidR="001F58F0">
        <w:t>.</w:t>
      </w:r>
    </w:p>
    <w:p w:rsidR="001648B5" w:rsidRPr="00745A1A" w:rsidRDefault="00C5458A" w:rsidP="00C5458A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5EA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3816FA">
        <w:rPr>
          <w:sz w:val="24"/>
          <w:szCs w:val="24"/>
        </w:rPr>
        <w:t xml:space="preserve">заместителя Главы Администрации по </w:t>
      </w:r>
      <w:r>
        <w:rPr>
          <w:sz w:val="24"/>
          <w:szCs w:val="24"/>
        </w:rPr>
        <w:t xml:space="preserve">вопросам </w:t>
      </w:r>
      <w:r w:rsidRPr="003816FA">
        <w:rPr>
          <w:sz w:val="24"/>
          <w:szCs w:val="24"/>
        </w:rPr>
        <w:t>ЖКХ и благоустройства территории Весьегонского муниципального округа</w:t>
      </w:r>
      <w:r>
        <w:rPr>
          <w:sz w:val="24"/>
          <w:szCs w:val="24"/>
        </w:rPr>
        <w:t xml:space="preserve"> А.В. Козлова.</w:t>
      </w:r>
    </w:p>
    <w:p w:rsidR="00AD1964" w:rsidRDefault="00B96AA7" w:rsidP="00C5458A">
      <w:pPr>
        <w:jc w:val="both"/>
      </w:pPr>
      <w:r>
        <w:t>3</w:t>
      </w:r>
      <w:r w:rsidR="004017C4">
        <w:t xml:space="preserve">. </w:t>
      </w:r>
      <w:r w:rsidR="00745A1A" w:rsidRPr="00191741">
        <w:rPr>
          <w:rFonts w:hint="eastAsia"/>
        </w:rPr>
        <w:t>Разместить</w:t>
      </w:r>
      <w:r w:rsidR="002570A6">
        <w:t xml:space="preserve"> </w:t>
      </w:r>
      <w:r w:rsidR="00745A1A">
        <w:rPr>
          <w:rFonts w:hint="eastAsia"/>
        </w:rPr>
        <w:t>настоящее постановление</w:t>
      </w:r>
      <w:r w:rsidR="002570A6">
        <w:t xml:space="preserve"> </w:t>
      </w:r>
      <w:r w:rsidR="00745A1A" w:rsidRPr="00191741">
        <w:rPr>
          <w:rFonts w:hint="eastAsia"/>
        </w:rPr>
        <w:t>на</w:t>
      </w:r>
      <w:r w:rsidR="002570A6">
        <w:t xml:space="preserve"> </w:t>
      </w:r>
      <w:r w:rsidR="00745A1A" w:rsidRPr="00191741">
        <w:rPr>
          <w:rFonts w:hint="eastAsia"/>
        </w:rPr>
        <w:t>официальном</w:t>
      </w:r>
      <w:r w:rsidR="002570A6">
        <w:t xml:space="preserve"> </w:t>
      </w:r>
      <w:r w:rsidR="00745A1A" w:rsidRPr="00191741">
        <w:rPr>
          <w:rFonts w:hint="eastAsia"/>
        </w:rPr>
        <w:t>сайте</w:t>
      </w:r>
      <w:r w:rsidR="002570A6">
        <w:t xml:space="preserve"> </w:t>
      </w:r>
      <w:r w:rsidR="00745A1A" w:rsidRPr="00191741">
        <w:rPr>
          <w:rFonts w:hint="eastAsia"/>
        </w:rPr>
        <w:t>Администрации</w:t>
      </w:r>
      <w:r w:rsidR="002570A6">
        <w:t xml:space="preserve"> </w:t>
      </w:r>
      <w:r w:rsidR="00745A1A" w:rsidRPr="00191741">
        <w:rPr>
          <w:rFonts w:hint="eastAsia"/>
        </w:rPr>
        <w:t>Весьегонского</w:t>
      </w:r>
      <w:r w:rsidR="002570A6">
        <w:t xml:space="preserve"> </w:t>
      </w:r>
      <w:r w:rsidR="00745A1A" w:rsidRPr="00191741">
        <w:rPr>
          <w:rFonts w:hint="eastAsia"/>
        </w:rPr>
        <w:t>муниципального</w:t>
      </w:r>
      <w:r w:rsidR="002570A6">
        <w:t xml:space="preserve"> </w:t>
      </w:r>
      <w:r w:rsidR="00745A1A" w:rsidRPr="00191741">
        <w:rPr>
          <w:rFonts w:hint="eastAsia"/>
        </w:rPr>
        <w:t>округа</w:t>
      </w:r>
      <w:r w:rsidR="002570A6">
        <w:t xml:space="preserve"> </w:t>
      </w:r>
      <w:r w:rsidR="00745A1A" w:rsidRPr="00191741">
        <w:rPr>
          <w:rFonts w:hint="eastAsia"/>
        </w:rPr>
        <w:t>в</w:t>
      </w:r>
      <w:r w:rsidR="002570A6">
        <w:t xml:space="preserve"> </w:t>
      </w:r>
      <w:r w:rsidR="00745A1A" w:rsidRPr="00191741">
        <w:rPr>
          <w:rFonts w:hint="eastAsia"/>
        </w:rPr>
        <w:t>информационно</w:t>
      </w:r>
      <w:r w:rsidR="00745A1A" w:rsidRPr="00191741">
        <w:t>-</w:t>
      </w:r>
      <w:r w:rsidR="00745A1A" w:rsidRPr="00191741">
        <w:rPr>
          <w:rFonts w:hint="eastAsia"/>
        </w:rPr>
        <w:t>телекоммуникационной</w:t>
      </w:r>
      <w:r w:rsidR="002570A6">
        <w:t xml:space="preserve"> </w:t>
      </w:r>
      <w:r w:rsidR="00745A1A" w:rsidRPr="00191741">
        <w:rPr>
          <w:rFonts w:hint="eastAsia"/>
        </w:rPr>
        <w:t>сети</w:t>
      </w:r>
      <w:r w:rsidR="00745A1A" w:rsidRPr="00191741">
        <w:t xml:space="preserve"> «</w:t>
      </w:r>
      <w:r w:rsidR="00745A1A" w:rsidRPr="00191741">
        <w:rPr>
          <w:rFonts w:hint="eastAsia"/>
        </w:rPr>
        <w:t>Интернет»</w:t>
      </w:r>
      <w:r w:rsidR="002570A6">
        <w:t xml:space="preserve"> </w:t>
      </w:r>
      <w:r w:rsidR="00745A1A" w:rsidRPr="00191741">
        <w:rPr>
          <w:rFonts w:hint="eastAsia"/>
        </w:rPr>
        <w:t>в</w:t>
      </w:r>
      <w:r w:rsidR="002570A6">
        <w:t xml:space="preserve"> </w:t>
      </w:r>
      <w:r w:rsidR="00745A1A" w:rsidRPr="00191741">
        <w:rPr>
          <w:rFonts w:hint="eastAsia"/>
        </w:rPr>
        <w:t>течении</w:t>
      </w:r>
      <w:r w:rsidR="00745A1A" w:rsidRPr="00191741">
        <w:t xml:space="preserve"> 3-</w:t>
      </w:r>
      <w:r w:rsidR="00745A1A" w:rsidRPr="00191741">
        <w:rPr>
          <w:rFonts w:hint="eastAsia"/>
        </w:rPr>
        <w:t>х</w:t>
      </w:r>
      <w:r w:rsidR="002570A6">
        <w:t xml:space="preserve"> </w:t>
      </w:r>
      <w:r w:rsidR="00745A1A" w:rsidRPr="00191741">
        <w:rPr>
          <w:rFonts w:hint="eastAsia"/>
        </w:rPr>
        <w:t>рабочих</w:t>
      </w:r>
      <w:r w:rsidR="002570A6">
        <w:t xml:space="preserve"> </w:t>
      </w:r>
      <w:r w:rsidR="00745A1A" w:rsidRPr="00191741">
        <w:rPr>
          <w:rFonts w:hint="eastAsia"/>
        </w:rPr>
        <w:t>дней</w:t>
      </w:r>
      <w:r w:rsidR="002570A6">
        <w:t xml:space="preserve"> </w:t>
      </w:r>
      <w:r w:rsidR="00745A1A" w:rsidRPr="00191741">
        <w:rPr>
          <w:rFonts w:hint="eastAsia"/>
        </w:rPr>
        <w:t>со</w:t>
      </w:r>
      <w:r w:rsidR="002570A6">
        <w:t xml:space="preserve"> </w:t>
      </w:r>
      <w:r w:rsidR="00745A1A" w:rsidRPr="00191741">
        <w:rPr>
          <w:rFonts w:hint="eastAsia"/>
        </w:rPr>
        <w:t>дня</w:t>
      </w:r>
      <w:r w:rsidR="002570A6">
        <w:t xml:space="preserve"> </w:t>
      </w:r>
      <w:r w:rsidR="00745A1A" w:rsidRPr="00191741">
        <w:rPr>
          <w:rFonts w:hint="eastAsia"/>
        </w:rPr>
        <w:t>принятия</w:t>
      </w:r>
      <w:r w:rsidR="002570A6">
        <w:t xml:space="preserve"> </w:t>
      </w:r>
      <w:r w:rsidR="00745A1A" w:rsidRPr="00191741">
        <w:rPr>
          <w:rFonts w:hint="eastAsia"/>
        </w:rPr>
        <w:t>настоящего</w:t>
      </w:r>
      <w:r w:rsidR="002570A6">
        <w:t xml:space="preserve"> </w:t>
      </w:r>
      <w:r w:rsidR="00745A1A" w:rsidRPr="00191741">
        <w:rPr>
          <w:rFonts w:hint="eastAsia"/>
        </w:rPr>
        <w:t>постановления</w:t>
      </w:r>
      <w:r w:rsidR="00745A1A" w:rsidRPr="00191741">
        <w:t>.</w:t>
      </w:r>
    </w:p>
    <w:p w:rsidR="00C5458A" w:rsidRDefault="00B96AA7" w:rsidP="00C5458A">
      <w:pPr>
        <w:jc w:val="both"/>
        <w:rPr>
          <w:sz w:val="28"/>
          <w:szCs w:val="28"/>
        </w:rPr>
      </w:pPr>
      <w:r>
        <w:t>4</w:t>
      </w:r>
      <w:r w:rsidR="00C5458A" w:rsidRPr="008E5EAE">
        <w:t xml:space="preserve">. Настоящее постановление вступает в силу </w:t>
      </w:r>
      <w:r w:rsidR="00830DA1">
        <w:t>после его принятия</w:t>
      </w:r>
      <w:r w:rsidR="001648B5">
        <w:t>.</w:t>
      </w:r>
    </w:p>
    <w:p w:rsidR="00C5458A" w:rsidRDefault="002570A6" w:rsidP="00C54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5400" distR="25400" simplePos="0" relativeHeight="251658240" behindDoc="1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3492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8A" w:rsidRPr="00191741" w:rsidRDefault="00C5458A" w:rsidP="00C5458A">
      <w:pPr>
        <w:jc w:val="both"/>
      </w:pPr>
      <w:r w:rsidRPr="00191741">
        <w:t xml:space="preserve"> Глав</w:t>
      </w:r>
      <w:r w:rsidR="00AC1645">
        <w:t>а</w:t>
      </w:r>
      <w:r w:rsidRPr="00191741">
        <w:t xml:space="preserve"> Весьегонского 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  <w:r w:rsidRPr="00191741">
        <w:t xml:space="preserve">муниципального округа                                                                 </w:t>
      </w:r>
      <w:r w:rsidR="002570A6">
        <w:t xml:space="preserve">                           </w:t>
      </w:r>
      <w:r w:rsidRPr="00191741">
        <w:t xml:space="preserve"> А.В. </w:t>
      </w:r>
      <w:r w:rsidR="00AC1645">
        <w:t>Пашуков</w:t>
      </w:r>
    </w:p>
    <w:p w:rsidR="00F729B6" w:rsidRDefault="00F729B6" w:rsidP="00F729B6">
      <w:pPr>
        <w:jc w:val="both"/>
        <w:rPr>
          <w:sz w:val="20"/>
          <w:szCs w:val="20"/>
        </w:rPr>
      </w:pPr>
    </w:p>
    <w:p w:rsidR="00F729B6" w:rsidRDefault="00F729B6" w:rsidP="00F729B6">
      <w:pPr>
        <w:jc w:val="both"/>
        <w:rPr>
          <w:sz w:val="20"/>
          <w:szCs w:val="20"/>
        </w:rPr>
      </w:pPr>
    </w:p>
    <w:p w:rsidR="00F729B6" w:rsidRDefault="00F729B6" w:rsidP="00F729B6">
      <w:pPr>
        <w:jc w:val="both"/>
        <w:rPr>
          <w:sz w:val="20"/>
          <w:szCs w:val="20"/>
        </w:rPr>
      </w:pPr>
    </w:p>
    <w:p w:rsidR="00FA1C5D" w:rsidRDefault="00FA1C5D" w:rsidP="00A94788">
      <w:pPr>
        <w:jc w:val="both"/>
      </w:pPr>
    </w:p>
    <w:sectPr w:rsidR="00FA1C5D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A6" w:rsidRDefault="002570A6" w:rsidP="008A1EF0">
      <w:r>
        <w:separator/>
      </w:r>
    </w:p>
  </w:endnote>
  <w:endnote w:type="continuationSeparator" w:id="1">
    <w:p w:rsidR="002570A6" w:rsidRDefault="002570A6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A6" w:rsidRDefault="002570A6" w:rsidP="008A1EF0">
      <w:r>
        <w:separator/>
      </w:r>
    </w:p>
  </w:footnote>
  <w:footnote w:type="continuationSeparator" w:id="1">
    <w:p w:rsidR="002570A6" w:rsidRDefault="002570A6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1466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84E3C"/>
    <w:rsid w:val="001928EA"/>
    <w:rsid w:val="001A5758"/>
    <w:rsid w:val="001B6F60"/>
    <w:rsid w:val="001E2B9E"/>
    <w:rsid w:val="001E6BFB"/>
    <w:rsid w:val="001F065C"/>
    <w:rsid w:val="001F0B97"/>
    <w:rsid w:val="001F1AEB"/>
    <w:rsid w:val="001F58F0"/>
    <w:rsid w:val="00205740"/>
    <w:rsid w:val="00206FDD"/>
    <w:rsid w:val="00211059"/>
    <w:rsid w:val="00221E6A"/>
    <w:rsid w:val="00224F15"/>
    <w:rsid w:val="002267DC"/>
    <w:rsid w:val="00235C31"/>
    <w:rsid w:val="00240B9F"/>
    <w:rsid w:val="00246B1C"/>
    <w:rsid w:val="00247F18"/>
    <w:rsid w:val="00251202"/>
    <w:rsid w:val="00252ECA"/>
    <w:rsid w:val="00254869"/>
    <w:rsid w:val="002570A6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2A2E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69E7"/>
    <w:rsid w:val="003577E8"/>
    <w:rsid w:val="00361F06"/>
    <w:rsid w:val="00361F89"/>
    <w:rsid w:val="003629EE"/>
    <w:rsid w:val="00373358"/>
    <w:rsid w:val="00375B2F"/>
    <w:rsid w:val="00380819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32C4"/>
    <w:rsid w:val="003C76B9"/>
    <w:rsid w:val="003C7F65"/>
    <w:rsid w:val="003D32BB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66B22"/>
    <w:rsid w:val="00571D8F"/>
    <w:rsid w:val="00573D39"/>
    <w:rsid w:val="00573F37"/>
    <w:rsid w:val="00574648"/>
    <w:rsid w:val="005767B9"/>
    <w:rsid w:val="0057687C"/>
    <w:rsid w:val="005779C8"/>
    <w:rsid w:val="00582094"/>
    <w:rsid w:val="005836A2"/>
    <w:rsid w:val="005851F6"/>
    <w:rsid w:val="005932DE"/>
    <w:rsid w:val="005A3C53"/>
    <w:rsid w:val="005A5F99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3F9A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34527"/>
    <w:rsid w:val="00740BDD"/>
    <w:rsid w:val="00745A1A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30DA1"/>
    <w:rsid w:val="008326C6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15D2"/>
    <w:rsid w:val="00944771"/>
    <w:rsid w:val="00946A08"/>
    <w:rsid w:val="00952081"/>
    <w:rsid w:val="0095322D"/>
    <w:rsid w:val="00957FC6"/>
    <w:rsid w:val="00962895"/>
    <w:rsid w:val="009702B6"/>
    <w:rsid w:val="009706F5"/>
    <w:rsid w:val="00970C1D"/>
    <w:rsid w:val="00976ADA"/>
    <w:rsid w:val="009809DF"/>
    <w:rsid w:val="00987E1A"/>
    <w:rsid w:val="009903FA"/>
    <w:rsid w:val="00991BCC"/>
    <w:rsid w:val="009B33E0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4330A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1645"/>
    <w:rsid w:val="00AC2331"/>
    <w:rsid w:val="00AC4F25"/>
    <w:rsid w:val="00AC577B"/>
    <w:rsid w:val="00AC5FBF"/>
    <w:rsid w:val="00AD1964"/>
    <w:rsid w:val="00AD26FE"/>
    <w:rsid w:val="00AD35CB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4E60"/>
    <w:rsid w:val="00B26A53"/>
    <w:rsid w:val="00B32070"/>
    <w:rsid w:val="00B32173"/>
    <w:rsid w:val="00B34C51"/>
    <w:rsid w:val="00B35B59"/>
    <w:rsid w:val="00B3677D"/>
    <w:rsid w:val="00B406C0"/>
    <w:rsid w:val="00B40CDB"/>
    <w:rsid w:val="00B527A0"/>
    <w:rsid w:val="00B575F9"/>
    <w:rsid w:val="00B60BE4"/>
    <w:rsid w:val="00B6291C"/>
    <w:rsid w:val="00B6628D"/>
    <w:rsid w:val="00B7370E"/>
    <w:rsid w:val="00B74ADF"/>
    <w:rsid w:val="00B81757"/>
    <w:rsid w:val="00B96AA7"/>
    <w:rsid w:val="00B97AE8"/>
    <w:rsid w:val="00BA4402"/>
    <w:rsid w:val="00BB3C6B"/>
    <w:rsid w:val="00BC054A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14EF2"/>
    <w:rsid w:val="00C26B4B"/>
    <w:rsid w:val="00C3096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40AE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6210"/>
    <w:rsid w:val="00E17001"/>
    <w:rsid w:val="00E20C7B"/>
    <w:rsid w:val="00E30EC5"/>
    <w:rsid w:val="00E42D56"/>
    <w:rsid w:val="00E43FC3"/>
    <w:rsid w:val="00E46392"/>
    <w:rsid w:val="00E50315"/>
    <w:rsid w:val="00E60DF1"/>
    <w:rsid w:val="00E63919"/>
    <w:rsid w:val="00E70599"/>
    <w:rsid w:val="00E7083D"/>
    <w:rsid w:val="00E7192F"/>
    <w:rsid w:val="00E815B7"/>
    <w:rsid w:val="00E85718"/>
    <w:rsid w:val="00E86252"/>
    <w:rsid w:val="00E8672B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032D2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729B6"/>
    <w:rsid w:val="00F805BD"/>
    <w:rsid w:val="00F82B8D"/>
    <w:rsid w:val="00F861C0"/>
    <w:rsid w:val="00FA1C5D"/>
    <w:rsid w:val="00FA6F87"/>
    <w:rsid w:val="00FB00E1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7A67-087B-42AA-8861-1AC739E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User</cp:lastModifiedBy>
  <cp:revision>3</cp:revision>
  <cp:lastPrinted>2022-10-12T12:27:00Z</cp:lastPrinted>
  <dcterms:created xsi:type="dcterms:W3CDTF">2022-10-12T10:41:00Z</dcterms:created>
  <dcterms:modified xsi:type="dcterms:W3CDTF">2022-10-12T12:33:00Z</dcterms:modified>
</cp:coreProperties>
</file>